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D4B3" w14:textId="52B002B4" w:rsidR="00FA4DC9" w:rsidRPr="003B4AA7" w:rsidRDefault="00FA4DC9"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06994">
        <w:rPr>
          <w:rFonts w:ascii="Arial" w:hAnsi="Arial" w:cs="Arial"/>
          <w:sz w:val="16"/>
          <w:szCs w:val="16"/>
        </w:rPr>
        <w:t>RG</w:t>
      </w:r>
    </w:p>
    <w:p w14:paraId="645A9C69" w14:textId="45648D28" w:rsidR="00FA4DC9" w:rsidRDefault="00FA4DC9" w:rsidP="0022408E">
      <w:r w:rsidRPr="009F52B3">
        <w:rPr>
          <w:rFonts w:ascii="Arial" w:hAnsi="Arial" w:cs="Arial"/>
          <w:sz w:val="16"/>
          <w:szCs w:val="16"/>
        </w:rPr>
        <w:t>Pending Budgetary Approval:</w:t>
      </w:r>
      <w:r>
        <w:rPr>
          <w:rFonts w:ascii="Arial" w:hAnsi="Arial" w:cs="Arial"/>
          <w:sz w:val="16"/>
          <w:szCs w:val="16"/>
        </w:rPr>
        <w:t xml:space="preserve">  </w:t>
      </w:r>
      <w:r w:rsidR="00006994">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032F60A2" w14:textId="642ECE5F" w:rsidR="00FA4DC9" w:rsidRPr="000855D2" w:rsidRDefault="00FA4DC9"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2F05749F33BD4B03A2A253AA6A3DD801"/>
          </w:placeholder>
          <w15:color w:val="000000"/>
          <w:text/>
        </w:sdtPr>
        <w:sdtEndPr>
          <w:rPr>
            <w:rStyle w:val="DefaultParagraphFont"/>
            <w:rFonts w:asciiTheme="minorHAnsi" w:hAnsiTheme="minorHAnsi"/>
            <w:b w:val="0"/>
            <w:sz w:val="20"/>
            <w:szCs w:val="20"/>
          </w:rPr>
        </w:sdtEndPr>
        <w:sdtContent>
          <w:r w:rsidR="00006994">
            <w:rPr>
              <w:rStyle w:val="PostingNumberFont"/>
              <w:rFonts w:cs="Arial"/>
            </w:rPr>
            <w:t>26-0358</w:t>
          </w:r>
        </w:sdtContent>
      </w:sdt>
    </w:p>
    <w:p w14:paraId="4B9ADD53" w14:textId="649A6CE1" w:rsidR="00FA4DC9" w:rsidRPr="000855D2" w:rsidRDefault="00FA4DC9"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B8A0F3D441954844ACC1F01DDAAAFD87"/>
          </w:placeholder>
          <w15:color w:val="000000"/>
          <w:date w:fullDate="2026-05-20T00:00:00Z">
            <w:dateFormat w:val="MMMM d, yyyy"/>
            <w:lid w:val="en-US"/>
            <w:storeMappedDataAs w:val="dateTime"/>
            <w:calendar w:val="gregorian"/>
          </w:date>
        </w:sdtPr>
        <w:sdtEndPr>
          <w:rPr>
            <w:rStyle w:val="Dates"/>
          </w:rPr>
        </w:sdtEndPr>
        <w:sdtContent>
          <w:r w:rsidR="00006994">
            <w:rPr>
              <w:rStyle w:val="Dates"/>
              <w:rFonts w:cs="Arial"/>
              <w:szCs w:val="24"/>
            </w:rPr>
            <w:t>May 20, 2026</w:t>
          </w:r>
        </w:sdtContent>
      </w:sdt>
    </w:p>
    <w:p w14:paraId="0F299505" w14:textId="7A6E5754" w:rsidR="00FA4DC9" w:rsidRPr="000855D2" w:rsidRDefault="00FA4DC9"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2800333D94EA444B956D928963AC3A93"/>
          </w:placeholder>
          <w15:color w:val="000000"/>
          <w:date w:fullDate="2026-06-17T00:00:00Z">
            <w:dateFormat w:val="MMMM d, yyyy"/>
            <w:lid w:val="en-US"/>
            <w:storeMappedDataAs w:val="dateTime"/>
            <w:calendar w:val="gregorian"/>
          </w:date>
        </w:sdtPr>
        <w:sdtEndPr>
          <w:rPr>
            <w:rStyle w:val="Dates"/>
          </w:rPr>
        </w:sdtEndPr>
        <w:sdtContent>
          <w:r w:rsidR="00006994">
            <w:rPr>
              <w:rStyle w:val="Dates"/>
              <w:rFonts w:cs="Arial"/>
              <w:szCs w:val="24"/>
            </w:rPr>
            <w:t>June 17, 2026</w:t>
          </w:r>
        </w:sdtContent>
      </w:sdt>
    </w:p>
    <w:p w14:paraId="49469F75" w14:textId="77777777" w:rsidR="00FA4DC9" w:rsidRPr="000855D2" w:rsidRDefault="00FA4DC9"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35601FA6" w14:textId="77777777" w:rsidR="00FA4DC9" w:rsidRPr="000855D2" w:rsidRDefault="00FA4DC9"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43AAFC78" w14:textId="77777777" w:rsidR="00FA4DC9" w:rsidRPr="000855D2" w:rsidRDefault="00FA4DC9"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550H-A</w:t>
      </w:r>
    </w:p>
    <w:p w14:paraId="11A46748" w14:textId="77777777" w:rsidR="00FA4DC9" w:rsidRPr="000855D2" w:rsidRDefault="00FA4DC9"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Operations Management</w:t>
      </w:r>
    </w:p>
    <w:p w14:paraId="6B1AE6E8" w14:textId="77777777" w:rsidR="00FA4DC9" w:rsidRPr="000855D2" w:rsidRDefault="00FA4DC9"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46CDE6C62FAA475B878570D51BD3A372"/>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02194381" w14:textId="77777777" w:rsidR="00FA4DC9" w:rsidRPr="000855D2" w:rsidRDefault="00FA4DC9"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DFD92D79B824C27B3CC6B069ADF235E"/>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1E3F4AA9" w14:textId="77777777" w:rsidR="00FA4DC9" w:rsidRPr="000855D2" w:rsidRDefault="00FA4DC9"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2C454F31898B40F78600C29DA3C45B6F"/>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7D2001F8" w14:textId="77777777" w:rsidR="00FA4DC9" w:rsidRPr="000855D2" w:rsidRDefault="00FA4DC9"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1251F4D09A834083B6203108F42E7974"/>
          </w:placeholder>
          <w15:color w:val="000000"/>
          <w:text/>
        </w:sdtPr>
        <w:sdtEndPr/>
        <w:sdtContent>
          <w:r w:rsidRPr="00EC1E87">
            <w:rPr>
              <w:rFonts w:ascii="Arial" w:hAnsi="Arial" w:cs="Arial"/>
              <w:sz w:val="24"/>
              <w:szCs w:val="24"/>
            </w:rPr>
            <w:t>$9,560.90</w:t>
          </w:r>
        </w:sdtContent>
      </w:sdt>
    </w:p>
    <w:p w14:paraId="4FF8905D" w14:textId="77777777" w:rsidR="00FA4DC9" w:rsidRPr="000855D2" w:rsidRDefault="00FA4DC9"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A51392F1A5764D60897313F7B924C3DB"/>
          </w:placeholder>
          <w15:color w:val="000000"/>
          <w:text/>
        </w:sdtPr>
        <w:sdtEndPr/>
        <w:sdtContent>
          <w:r>
            <w:rPr>
              <w:rFonts w:ascii="Arial" w:hAnsi="Arial" w:cs="Arial"/>
              <w:sz w:val="24"/>
              <w:szCs w:val="24"/>
            </w:rPr>
            <w:t>N/A</w:t>
          </w:r>
        </w:sdtContent>
      </w:sdt>
    </w:p>
    <w:p w14:paraId="0DC710A3" w14:textId="77777777" w:rsidR="00FA4DC9" w:rsidRPr="000855D2" w:rsidRDefault="00FA4DC9"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75</w:t>
      </w:r>
    </w:p>
    <w:p w14:paraId="28D5F051" w14:textId="77777777" w:rsidR="00FA4DC9" w:rsidRPr="003F60C6" w:rsidRDefault="00FA4DC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3271289F" w14:textId="77777777" w:rsidR="00FA4DC9" w:rsidRDefault="00FA4DC9" w:rsidP="00D75C62">
      <w:pPr>
        <w:spacing w:after="0" w:line="240" w:lineRule="auto"/>
        <w:rPr>
          <w:rFonts w:ascii="Arial" w:hAnsi="Arial" w:cs="Arial"/>
          <w:b/>
          <w:sz w:val="20"/>
          <w:szCs w:val="20"/>
        </w:rPr>
      </w:pPr>
    </w:p>
    <w:p w14:paraId="3A302365" w14:textId="77777777" w:rsidR="00FA4DC9" w:rsidRDefault="00FA4DC9"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63CAA60B" w14:textId="77777777" w:rsidR="00FA4DC9" w:rsidRPr="000855D2" w:rsidRDefault="00FA4DC9"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7050D15B" w14:textId="77777777" w:rsidR="00FA4DC9" w:rsidRPr="000855D2" w:rsidRDefault="00FA4DC9"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677C7655" w14:textId="77777777" w:rsidR="00FA4DC9" w:rsidRPr="000855D2" w:rsidRDefault="00FA4DC9"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2CD498D6" w14:textId="77777777" w:rsidR="00FA4DC9" w:rsidRDefault="00FA4DC9" w:rsidP="003B4AA7">
      <w:pPr>
        <w:spacing w:after="0" w:line="240" w:lineRule="auto"/>
        <w:rPr>
          <w:rFonts w:ascii="Arial" w:hAnsi="Arial" w:cs="Arial"/>
          <w:b/>
          <w:sz w:val="20"/>
          <w:szCs w:val="20"/>
        </w:rPr>
      </w:pPr>
    </w:p>
    <w:p w14:paraId="72F80A2E" w14:textId="77777777" w:rsidR="00FA4DC9" w:rsidRDefault="00FA4DC9"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30AB68A5" w14:textId="77777777" w:rsidR="00FA4DC9" w:rsidRPr="00D75C62" w:rsidRDefault="00FA4DC9"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3ADA4501" w14:textId="77777777" w:rsidR="00FA4DC9" w:rsidRPr="00D75C62" w:rsidRDefault="00FA4DC9"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629600A4" w14:textId="77777777" w:rsidR="00FA4DC9" w:rsidRPr="00940DE8" w:rsidRDefault="00FA4DC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2FA38625" w14:textId="77777777" w:rsidR="00FA4DC9" w:rsidRPr="00940DE8" w:rsidRDefault="00FA4DC9"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2F5E08DE" w14:textId="77777777" w:rsidR="00FA4DC9" w:rsidRPr="00940DE8" w:rsidRDefault="00FA4DC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4586F4CE" w14:textId="77777777" w:rsidR="00FA4DC9" w:rsidRPr="00940DE8" w:rsidRDefault="00FA4DC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56A599A" w14:textId="77777777" w:rsidR="00FA4DC9" w:rsidRPr="00940DE8" w:rsidRDefault="00FA4DC9"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3BFC4FD3" w14:textId="77777777" w:rsidR="00FA4DC9" w:rsidRPr="00940DE8" w:rsidRDefault="00FA4DC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598F1430" w14:textId="77777777" w:rsidR="00FA4DC9" w:rsidRPr="00940DE8" w:rsidRDefault="00FA4DC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1065AAA" w14:textId="77777777" w:rsidR="00FA4DC9" w:rsidRPr="00940DE8" w:rsidRDefault="00FA4DC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4BD114CF" w14:textId="77777777" w:rsidR="00FA4DC9" w:rsidRPr="00940DE8" w:rsidRDefault="00FA4DC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2F181601" w14:textId="77777777" w:rsidR="00FA4DC9" w:rsidRPr="00940DE8" w:rsidRDefault="00FA4DC9"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A10DECF" w14:textId="77777777" w:rsidR="00FA4DC9" w:rsidRDefault="00FA4DC9"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44078C1" w14:textId="77777777" w:rsidR="00FA4DC9" w:rsidRPr="00A143D0" w:rsidRDefault="00FA4DC9"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38653784" w14:textId="77777777" w:rsidR="00FA4DC9" w:rsidRPr="00D75C62" w:rsidRDefault="00FA4DC9"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1E0F8DA9" w14:textId="77777777" w:rsidR="00FA4DC9" w:rsidRPr="00D75C62" w:rsidRDefault="00FA4DC9"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5BA438A" w14:textId="77777777" w:rsidR="00FA4DC9" w:rsidRPr="00967A42" w:rsidRDefault="00FA4DC9"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874CDE733CC34411A62460DE36DEA8E9"/>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65BDF958" w14:textId="77777777" w:rsidR="00FA4DC9" w:rsidRPr="00967A42" w:rsidRDefault="00FA4DC9"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44139A9B" w14:textId="77777777" w:rsidR="00FA4DC9" w:rsidRPr="00967A42" w:rsidRDefault="00FA4DC9"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F1F0CE4" w14:textId="77777777" w:rsidR="00FA4DC9" w:rsidRPr="00967A42" w:rsidRDefault="00FA4DC9"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253E65D7" w14:textId="77777777" w:rsidR="00FA4DC9" w:rsidRPr="00967A42" w:rsidRDefault="00FA4DC9"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65D5A8DE" w14:textId="77777777" w:rsidR="00FA4DC9" w:rsidRPr="00967A42" w:rsidRDefault="00FA4DC9"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0BC3C97" w14:textId="77777777" w:rsidR="00FA4DC9" w:rsidRPr="00967A42" w:rsidRDefault="00FA4DC9"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606D54EE" w14:textId="77777777" w:rsidR="00FA4DC9" w:rsidRPr="00967A42" w:rsidRDefault="00FA4DC9"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5D6013C3" w14:textId="77777777" w:rsidR="00FA4DC9" w:rsidRDefault="00FA4DC9" w:rsidP="003B4AA7">
      <w:pPr>
        <w:autoSpaceDE w:val="0"/>
        <w:autoSpaceDN w:val="0"/>
        <w:adjustRightInd w:val="0"/>
        <w:spacing w:after="0" w:line="240" w:lineRule="auto"/>
        <w:rPr>
          <w:rFonts w:cstheme="minorHAnsi"/>
          <w:sz w:val="20"/>
          <w:szCs w:val="20"/>
        </w:rPr>
      </w:pPr>
    </w:p>
    <w:p w14:paraId="49E30FDB" w14:textId="77777777" w:rsidR="00FA4DC9" w:rsidRDefault="00FA4DC9"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6E4339B" w14:textId="77777777" w:rsidR="00FA4DC9" w:rsidRPr="00967A42" w:rsidRDefault="00FA4DC9"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1B9C7C21" w14:textId="77777777" w:rsidR="00FA4DC9" w:rsidRPr="00EC1E87" w:rsidRDefault="00FA4DC9"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5D52C804" w14:textId="77777777" w:rsidR="00FA4DC9" w:rsidRPr="00967A42" w:rsidRDefault="00FA4DC9"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4BD02CFA" w14:textId="77777777" w:rsidR="00FA4DC9" w:rsidRPr="00967A42" w:rsidRDefault="00FA4DC9"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C5A3F67" w14:textId="77777777" w:rsidR="00FA4DC9" w:rsidRPr="00967A42" w:rsidRDefault="00FA4DC9" w:rsidP="003B4AA7">
      <w:pPr>
        <w:autoSpaceDE w:val="0"/>
        <w:autoSpaceDN w:val="0"/>
        <w:adjustRightInd w:val="0"/>
        <w:spacing w:after="0" w:line="240" w:lineRule="auto"/>
        <w:rPr>
          <w:rFonts w:ascii="Arial" w:hAnsi="Arial" w:cs="Arial"/>
          <w:b/>
          <w:sz w:val="20"/>
          <w:u w:val="single"/>
          <w:lang w:val="en-GB"/>
        </w:rPr>
      </w:pPr>
    </w:p>
    <w:p w14:paraId="7D3EF7F4" w14:textId="77777777" w:rsidR="00FA4DC9" w:rsidRDefault="00FA4DC9" w:rsidP="003B4AA7">
      <w:pPr>
        <w:autoSpaceDE w:val="0"/>
        <w:autoSpaceDN w:val="0"/>
        <w:adjustRightInd w:val="0"/>
        <w:spacing w:after="0" w:line="240" w:lineRule="auto"/>
        <w:rPr>
          <w:rFonts w:ascii="Calibri" w:hAnsi="Calibri" w:cs="Calibri"/>
          <w:sz w:val="20"/>
          <w:szCs w:val="20"/>
        </w:rPr>
        <w:sectPr w:rsidR="00FA4DC9" w:rsidSect="00FA4DC9">
          <w:headerReference w:type="first" r:id="rId10"/>
          <w:pgSz w:w="12240" w:h="15840" w:code="1"/>
          <w:pgMar w:top="432" w:right="1440" w:bottom="720" w:left="1440" w:header="288" w:footer="288" w:gutter="0"/>
          <w:pgNumType w:start="1"/>
          <w:cols w:space="720"/>
          <w:formProt w:val="0"/>
          <w:titlePg/>
          <w:docGrid w:linePitch="360"/>
        </w:sectPr>
      </w:pPr>
    </w:p>
    <w:p w14:paraId="73BB4BEA" w14:textId="77777777" w:rsidR="00FA4DC9" w:rsidRDefault="00FA4DC9" w:rsidP="003B4AA7">
      <w:pPr>
        <w:autoSpaceDE w:val="0"/>
        <w:autoSpaceDN w:val="0"/>
        <w:adjustRightInd w:val="0"/>
        <w:spacing w:after="0" w:line="240" w:lineRule="auto"/>
      </w:pPr>
    </w:p>
    <w:p w14:paraId="735C4F02" w14:textId="77777777" w:rsidR="00FA4DC9" w:rsidRDefault="00FA4DC9" w:rsidP="003B4AA7">
      <w:pPr>
        <w:autoSpaceDE w:val="0"/>
        <w:autoSpaceDN w:val="0"/>
        <w:adjustRightInd w:val="0"/>
        <w:spacing w:after="0" w:line="240" w:lineRule="auto"/>
        <w:rPr>
          <w:rFonts w:ascii="Calibri" w:hAnsi="Calibri" w:cs="Calibri"/>
          <w:sz w:val="20"/>
          <w:szCs w:val="20"/>
        </w:rPr>
      </w:pPr>
    </w:p>
    <w:p w14:paraId="374FFB6F" w14:textId="77777777" w:rsidR="00FA4DC9" w:rsidRPr="00967A42" w:rsidRDefault="00FA4DC9"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26DA6F8" w14:textId="77777777" w:rsidR="00FA4DC9" w:rsidRPr="00967A42" w:rsidRDefault="00FA4DC9"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3AB432D" w14:textId="77777777" w:rsidR="00FA4DC9" w:rsidRPr="00967A42" w:rsidRDefault="00FA4DC9"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2C3CC8FA" w14:textId="77777777" w:rsidR="00FA4DC9" w:rsidRPr="00967A42" w:rsidRDefault="00FA4DC9"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2F6D811" w14:textId="77777777" w:rsidR="00FA4DC9" w:rsidRPr="00967A42" w:rsidRDefault="00FA4DC9" w:rsidP="007966E3">
      <w:pPr>
        <w:pStyle w:val="Footer"/>
        <w:rPr>
          <w:rFonts w:ascii="Arial" w:hAnsi="Arial" w:cs="Arial"/>
        </w:rPr>
      </w:pPr>
    </w:p>
    <w:p w14:paraId="42CBD553" w14:textId="77777777" w:rsidR="00FA4DC9" w:rsidRDefault="00FA4DC9" w:rsidP="003B4AA7">
      <w:pPr>
        <w:autoSpaceDE w:val="0"/>
        <w:autoSpaceDN w:val="0"/>
        <w:adjustRightInd w:val="0"/>
        <w:spacing w:after="0" w:line="240" w:lineRule="auto"/>
        <w:rPr>
          <w:rFonts w:ascii="Arial" w:hAnsi="Arial" w:cs="Arial"/>
          <w:sz w:val="20"/>
          <w:szCs w:val="20"/>
        </w:rPr>
        <w:sectPr w:rsidR="00FA4DC9" w:rsidSect="00FA4DC9">
          <w:type w:val="continuous"/>
          <w:pgSz w:w="12240" w:h="15840"/>
          <w:pgMar w:top="432" w:right="1440" w:bottom="720" w:left="1440" w:header="720" w:footer="720" w:gutter="0"/>
          <w:cols w:space="720"/>
          <w:formProt w:val="0"/>
          <w:docGrid w:linePitch="360"/>
        </w:sectPr>
      </w:pPr>
    </w:p>
    <w:p w14:paraId="20C3A021" w14:textId="77777777" w:rsidR="00FA4DC9" w:rsidRPr="00967A42" w:rsidRDefault="00FA4DC9" w:rsidP="003B4AA7">
      <w:pPr>
        <w:autoSpaceDE w:val="0"/>
        <w:autoSpaceDN w:val="0"/>
        <w:adjustRightInd w:val="0"/>
        <w:spacing w:after="0" w:line="240" w:lineRule="auto"/>
        <w:rPr>
          <w:rFonts w:ascii="Arial" w:hAnsi="Arial" w:cs="Arial"/>
          <w:sz w:val="20"/>
          <w:szCs w:val="20"/>
        </w:rPr>
      </w:pPr>
    </w:p>
    <w:sectPr w:rsidR="00FA4DC9" w:rsidRPr="00967A42" w:rsidSect="00FA4DC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DE57" w14:textId="77777777" w:rsidR="002D547E" w:rsidRDefault="002D547E" w:rsidP="003B4AA7">
      <w:pPr>
        <w:spacing w:after="0" w:line="240" w:lineRule="auto"/>
      </w:pPr>
      <w:r>
        <w:separator/>
      </w:r>
    </w:p>
  </w:endnote>
  <w:endnote w:type="continuationSeparator" w:id="0">
    <w:p w14:paraId="49B1BFEE" w14:textId="77777777" w:rsidR="002D547E" w:rsidRDefault="002D547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4C76" w14:textId="77777777" w:rsidR="002D547E" w:rsidRDefault="002D547E" w:rsidP="003B4AA7">
      <w:pPr>
        <w:spacing w:after="0" w:line="240" w:lineRule="auto"/>
      </w:pPr>
      <w:r>
        <w:separator/>
      </w:r>
    </w:p>
  </w:footnote>
  <w:footnote w:type="continuationSeparator" w:id="0">
    <w:p w14:paraId="2046D7CB" w14:textId="77777777" w:rsidR="002D547E" w:rsidRDefault="002D547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1D20" w14:textId="77777777" w:rsidR="00FA4DC9" w:rsidRDefault="00FA4DC9"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05E03510" w14:textId="77777777" w:rsidR="00FA4DC9" w:rsidRPr="00E1716A" w:rsidRDefault="00FA4DC9"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C982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AF0F05C" w:tentative="1">
        <w:start w:val="1"/>
        <w:numFmt w:val="bullet"/>
        <w:lvlText w:val="o"/>
        <w:lvlJc w:val="left"/>
        <w:pPr>
          <w:ind w:left="1440" w:hanging="360"/>
        </w:pPr>
        <w:rPr>
          <w:rFonts w:ascii="Courier New" w:hAnsi="Courier New" w:cs="Courier New" w:hint="default"/>
        </w:rPr>
      </w:lvl>
    </w:lvlOverride>
    <w:lvlOverride w:ilvl="2">
      <w:lvl w:ilvl="2" w:tplc="AC3648A4" w:tentative="1">
        <w:start w:val="1"/>
        <w:numFmt w:val="bullet"/>
        <w:lvlText w:val=""/>
        <w:lvlJc w:val="left"/>
        <w:pPr>
          <w:ind w:left="2160" w:hanging="360"/>
        </w:pPr>
        <w:rPr>
          <w:rFonts w:ascii="Wingdings" w:hAnsi="Wingdings" w:hint="default"/>
        </w:rPr>
      </w:lvl>
    </w:lvlOverride>
    <w:lvlOverride w:ilvl="3">
      <w:lvl w:ilvl="3" w:tplc="3E3E230E" w:tentative="1">
        <w:start w:val="1"/>
        <w:numFmt w:val="bullet"/>
        <w:lvlText w:val=""/>
        <w:lvlJc w:val="left"/>
        <w:pPr>
          <w:ind w:left="2880" w:hanging="360"/>
        </w:pPr>
        <w:rPr>
          <w:rFonts w:ascii="Symbol" w:hAnsi="Symbol" w:hint="default"/>
        </w:rPr>
      </w:lvl>
    </w:lvlOverride>
    <w:lvlOverride w:ilvl="4">
      <w:lvl w:ilvl="4" w:tplc="46F2356E" w:tentative="1">
        <w:start w:val="1"/>
        <w:numFmt w:val="bullet"/>
        <w:lvlText w:val="o"/>
        <w:lvlJc w:val="left"/>
        <w:pPr>
          <w:ind w:left="3600" w:hanging="360"/>
        </w:pPr>
        <w:rPr>
          <w:rFonts w:ascii="Courier New" w:hAnsi="Courier New" w:cs="Courier New" w:hint="default"/>
        </w:rPr>
      </w:lvl>
    </w:lvlOverride>
    <w:lvlOverride w:ilvl="5">
      <w:lvl w:ilvl="5" w:tplc="1736C854" w:tentative="1">
        <w:start w:val="1"/>
        <w:numFmt w:val="bullet"/>
        <w:lvlText w:val=""/>
        <w:lvlJc w:val="left"/>
        <w:pPr>
          <w:ind w:left="4320" w:hanging="360"/>
        </w:pPr>
        <w:rPr>
          <w:rFonts w:ascii="Wingdings" w:hAnsi="Wingdings" w:hint="default"/>
        </w:rPr>
      </w:lvl>
    </w:lvlOverride>
    <w:lvlOverride w:ilvl="6">
      <w:lvl w:ilvl="6" w:tplc="B58C409A" w:tentative="1">
        <w:start w:val="1"/>
        <w:numFmt w:val="bullet"/>
        <w:lvlText w:val=""/>
        <w:lvlJc w:val="left"/>
        <w:pPr>
          <w:ind w:left="5040" w:hanging="360"/>
        </w:pPr>
        <w:rPr>
          <w:rFonts w:ascii="Symbol" w:hAnsi="Symbol" w:hint="default"/>
        </w:rPr>
      </w:lvl>
    </w:lvlOverride>
    <w:lvlOverride w:ilvl="7">
      <w:lvl w:ilvl="7" w:tplc="D4960676" w:tentative="1">
        <w:start w:val="1"/>
        <w:numFmt w:val="bullet"/>
        <w:lvlText w:val="o"/>
        <w:lvlJc w:val="left"/>
        <w:pPr>
          <w:ind w:left="5760" w:hanging="360"/>
        </w:pPr>
        <w:rPr>
          <w:rFonts w:ascii="Courier New" w:hAnsi="Courier New" w:cs="Courier New" w:hint="default"/>
        </w:rPr>
      </w:lvl>
    </w:lvlOverride>
    <w:lvlOverride w:ilvl="8">
      <w:lvl w:ilvl="8" w:tplc="46BE42F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6994"/>
    <w:rsid w:val="00054E6D"/>
    <w:rsid w:val="000855D2"/>
    <w:rsid w:val="001169A4"/>
    <w:rsid w:val="00143F47"/>
    <w:rsid w:val="001617AF"/>
    <w:rsid w:val="00176367"/>
    <w:rsid w:val="001B5431"/>
    <w:rsid w:val="0022408E"/>
    <w:rsid w:val="002459D0"/>
    <w:rsid w:val="002820BC"/>
    <w:rsid w:val="00295314"/>
    <w:rsid w:val="002D547E"/>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D0FAC"/>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A4DC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77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5749F33BD4B03A2A253AA6A3DD801"/>
        <w:category>
          <w:name w:val="General"/>
          <w:gallery w:val="placeholder"/>
        </w:category>
        <w:types>
          <w:type w:val="bbPlcHdr"/>
        </w:types>
        <w:behaviors>
          <w:behavior w:val="content"/>
        </w:behaviors>
        <w:guid w:val="{CD574956-1EE6-482E-8CB2-8C61A86A4BBC}"/>
      </w:docPartPr>
      <w:docPartBody>
        <w:p w:rsidR="00F64F33" w:rsidRDefault="00F64F33" w:rsidP="00F64F33">
          <w:pPr>
            <w:pStyle w:val="2F05749F33BD4B03A2A253AA6A3DD801"/>
          </w:pPr>
          <w:r>
            <w:rPr>
              <w:rStyle w:val="PostingNumberFont"/>
            </w:rPr>
            <w:t>For Office of the Dean</w:t>
          </w:r>
        </w:p>
      </w:docPartBody>
    </w:docPart>
    <w:docPart>
      <w:docPartPr>
        <w:name w:val="B8A0F3D441954844ACC1F01DDAAAFD87"/>
        <w:category>
          <w:name w:val="General"/>
          <w:gallery w:val="placeholder"/>
        </w:category>
        <w:types>
          <w:type w:val="bbPlcHdr"/>
        </w:types>
        <w:behaviors>
          <w:behavior w:val="content"/>
        </w:behaviors>
        <w:guid w:val="{503F2A15-67DF-4B79-8C32-CDB609D5451E}"/>
      </w:docPartPr>
      <w:docPartBody>
        <w:p w:rsidR="00F64F33" w:rsidRDefault="00F64F33" w:rsidP="00F64F33">
          <w:pPr>
            <w:pStyle w:val="B8A0F3D441954844ACC1F01DDAAAFD87"/>
          </w:pPr>
          <w:r w:rsidRPr="006A61A0">
            <w:rPr>
              <w:rStyle w:val="PlaceholderText"/>
            </w:rPr>
            <w:t>Click or tap to enter a date.</w:t>
          </w:r>
        </w:p>
      </w:docPartBody>
    </w:docPart>
    <w:docPart>
      <w:docPartPr>
        <w:name w:val="2800333D94EA444B956D928963AC3A93"/>
        <w:category>
          <w:name w:val="General"/>
          <w:gallery w:val="placeholder"/>
        </w:category>
        <w:types>
          <w:type w:val="bbPlcHdr"/>
        </w:types>
        <w:behaviors>
          <w:behavior w:val="content"/>
        </w:behaviors>
        <w:guid w:val="{52F331D3-E074-4671-A92E-1326C3430217}"/>
      </w:docPartPr>
      <w:docPartBody>
        <w:p w:rsidR="00F64F33" w:rsidRDefault="00F64F33" w:rsidP="00F64F33">
          <w:pPr>
            <w:pStyle w:val="2800333D94EA444B956D928963AC3A93"/>
          </w:pPr>
          <w:r w:rsidRPr="006A61A0">
            <w:rPr>
              <w:rStyle w:val="PlaceholderText"/>
            </w:rPr>
            <w:t>Click or tap to enter a date.</w:t>
          </w:r>
        </w:p>
      </w:docPartBody>
    </w:docPart>
    <w:docPart>
      <w:docPartPr>
        <w:name w:val="46CDE6C62FAA475B878570D51BD3A372"/>
        <w:category>
          <w:name w:val="General"/>
          <w:gallery w:val="placeholder"/>
        </w:category>
        <w:types>
          <w:type w:val="bbPlcHdr"/>
        </w:types>
        <w:behaviors>
          <w:behavior w:val="content"/>
        </w:behaviors>
        <w:guid w:val="{2171A6F1-1272-4AE5-AB14-62447DE8694F}"/>
      </w:docPartPr>
      <w:docPartBody>
        <w:p w:rsidR="00F64F33" w:rsidRDefault="00F64F33" w:rsidP="00F64F33">
          <w:pPr>
            <w:pStyle w:val="46CDE6C62FAA475B878570D51BD3A372"/>
          </w:pPr>
          <w:r>
            <w:rPr>
              <w:rFonts w:ascii="Arial" w:hAnsi="Arial" w:cs="Arial"/>
              <w:b/>
              <w:sz w:val="20"/>
              <w:szCs w:val="20"/>
            </w:rPr>
            <w:t xml:space="preserve"> </w:t>
          </w:r>
        </w:p>
      </w:docPartBody>
    </w:docPart>
    <w:docPart>
      <w:docPartPr>
        <w:name w:val="8DFD92D79B824C27B3CC6B069ADF235E"/>
        <w:category>
          <w:name w:val="General"/>
          <w:gallery w:val="placeholder"/>
        </w:category>
        <w:types>
          <w:type w:val="bbPlcHdr"/>
        </w:types>
        <w:behaviors>
          <w:behavior w:val="content"/>
        </w:behaviors>
        <w:guid w:val="{299C8683-111D-4349-AE88-0248F95F6000}"/>
      </w:docPartPr>
      <w:docPartBody>
        <w:p w:rsidR="00F64F33" w:rsidRDefault="00F64F33" w:rsidP="00F64F33">
          <w:pPr>
            <w:pStyle w:val="8DFD92D79B824C27B3CC6B069ADF235E"/>
          </w:pPr>
          <w:r>
            <w:rPr>
              <w:rFonts w:ascii="Arial" w:hAnsi="Arial" w:cs="Arial"/>
              <w:b/>
              <w:sz w:val="20"/>
              <w:szCs w:val="20"/>
            </w:rPr>
            <w:t xml:space="preserve"> </w:t>
          </w:r>
        </w:p>
      </w:docPartBody>
    </w:docPart>
    <w:docPart>
      <w:docPartPr>
        <w:name w:val="2C454F31898B40F78600C29DA3C45B6F"/>
        <w:category>
          <w:name w:val="General"/>
          <w:gallery w:val="placeholder"/>
        </w:category>
        <w:types>
          <w:type w:val="bbPlcHdr"/>
        </w:types>
        <w:behaviors>
          <w:behavior w:val="content"/>
        </w:behaviors>
        <w:guid w:val="{E31C2057-19DD-49A8-8D6B-14A84BEC6E73}"/>
      </w:docPartPr>
      <w:docPartBody>
        <w:p w:rsidR="00F64F33" w:rsidRDefault="00F64F33" w:rsidP="00F64F33">
          <w:pPr>
            <w:pStyle w:val="2C454F31898B40F78600C29DA3C45B6F"/>
          </w:pPr>
          <w:r w:rsidRPr="00940DE8">
            <w:rPr>
              <w:rStyle w:val="PlaceholderText"/>
            </w:rPr>
            <w:t>Choose an item.</w:t>
          </w:r>
        </w:p>
      </w:docPartBody>
    </w:docPart>
    <w:docPart>
      <w:docPartPr>
        <w:name w:val="1251F4D09A834083B6203108F42E7974"/>
        <w:category>
          <w:name w:val="General"/>
          <w:gallery w:val="placeholder"/>
        </w:category>
        <w:types>
          <w:type w:val="bbPlcHdr"/>
        </w:types>
        <w:behaviors>
          <w:behavior w:val="content"/>
        </w:behaviors>
        <w:guid w:val="{D7DCF20F-8CC0-48D1-94E8-ABBF834A5DA5}"/>
      </w:docPartPr>
      <w:docPartBody>
        <w:p w:rsidR="00F64F33" w:rsidRDefault="00F64F33" w:rsidP="00F64F33">
          <w:pPr>
            <w:pStyle w:val="1251F4D09A834083B6203108F42E7974"/>
          </w:pPr>
          <w:r>
            <w:rPr>
              <w:rFonts w:ascii="Arial" w:hAnsi="Arial" w:cs="Arial"/>
              <w:b/>
              <w:sz w:val="20"/>
              <w:szCs w:val="20"/>
            </w:rPr>
            <w:t xml:space="preserve"> </w:t>
          </w:r>
        </w:p>
      </w:docPartBody>
    </w:docPart>
    <w:docPart>
      <w:docPartPr>
        <w:name w:val="A51392F1A5764D60897313F7B924C3DB"/>
        <w:category>
          <w:name w:val="General"/>
          <w:gallery w:val="placeholder"/>
        </w:category>
        <w:types>
          <w:type w:val="bbPlcHdr"/>
        </w:types>
        <w:behaviors>
          <w:behavior w:val="content"/>
        </w:behaviors>
        <w:guid w:val="{AE978AAC-F6F9-4988-8734-B0526CA45609}"/>
      </w:docPartPr>
      <w:docPartBody>
        <w:p w:rsidR="00F64F33" w:rsidRDefault="00F64F33" w:rsidP="00F64F33">
          <w:pPr>
            <w:pStyle w:val="A51392F1A5764D60897313F7B924C3DB"/>
          </w:pPr>
          <w:r w:rsidRPr="00D17438">
            <w:rPr>
              <w:rStyle w:val="PlaceholderText"/>
            </w:rPr>
            <w:t>Click or tap here to enter text.</w:t>
          </w:r>
        </w:p>
      </w:docPartBody>
    </w:docPart>
    <w:docPart>
      <w:docPartPr>
        <w:name w:val="874CDE733CC34411A62460DE36DEA8E9"/>
        <w:category>
          <w:name w:val="General"/>
          <w:gallery w:val="placeholder"/>
        </w:category>
        <w:types>
          <w:type w:val="bbPlcHdr"/>
        </w:types>
        <w:behaviors>
          <w:behavior w:val="content"/>
        </w:behaviors>
        <w:guid w:val="{42791BFB-273A-48DC-AC22-A75D5D17F046}"/>
      </w:docPartPr>
      <w:docPartBody>
        <w:p w:rsidR="00F64F33" w:rsidRDefault="00F64F33" w:rsidP="00F64F33">
          <w:pPr>
            <w:pStyle w:val="874CDE733CC34411A62460DE36DEA8E9"/>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33"/>
    <w:rsid w:val="003A017B"/>
    <w:rsid w:val="00915235"/>
    <w:rsid w:val="00AD0FAC"/>
    <w:rsid w:val="00F64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F64F33"/>
    <w:rPr>
      <w:rFonts w:ascii="Arial" w:hAnsi="Arial"/>
      <w:b/>
      <w:sz w:val="28"/>
    </w:rPr>
  </w:style>
  <w:style w:type="paragraph" w:customStyle="1" w:styleId="2F05749F33BD4B03A2A253AA6A3DD801">
    <w:name w:val="2F05749F33BD4B03A2A253AA6A3DD801"/>
    <w:rsid w:val="00F64F33"/>
  </w:style>
  <w:style w:type="character" w:styleId="PlaceholderText">
    <w:name w:val="Placeholder Text"/>
    <w:basedOn w:val="DefaultParagraphFont"/>
    <w:uiPriority w:val="99"/>
    <w:semiHidden/>
    <w:rsid w:val="00F64F33"/>
    <w:rPr>
      <w:color w:val="808080"/>
    </w:rPr>
  </w:style>
  <w:style w:type="paragraph" w:customStyle="1" w:styleId="B8A0F3D441954844ACC1F01DDAAAFD87">
    <w:name w:val="B8A0F3D441954844ACC1F01DDAAAFD87"/>
    <w:rsid w:val="00F64F33"/>
  </w:style>
  <w:style w:type="paragraph" w:customStyle="1" w:styleId="2800333D94EA444B956D928963AC3A93">
    <w:name w:val="2800333D94EA444B956D928963AC3A93"/>
    <w:rsid w:val="00F64F33"/>
  </w:style>
  <w:style w:type="paragraph" w:customStyle="1" w:styleId="46CDE6C62FAA475B878570D51BD3A372">
    <w:name w:val="46CDE6C62FAA475B878570D51BD3A372"/>
    <w:rsid w:val="00F64F33"/>
  </w:style>
  <w:style w:type="paragraph" w:customStyle="1" w:styleId="8DFD92D79B824C27B3CC6B069ADF235E">
    <w:name w:val="8DFD92D79B824C27B3CC6B069ADF235E"/>
    <w:rsid w:val="00F64F33"/>
  </w:style>
  <w:style w:type="paragraph" w:customStyle="1" w:styleId="2C454F31898B40F78600C29DA3C45B6F">
    <w:name w:val="2C454F31898B40F78600C29DA3C45B6F"/>
    <w:rsid w:val="00F64F33"/>
  </w:style>
  <w:style w:type="paragraph" w:customStyle="1" w:styleId="1251F4D09A834083B6203108F42E7974">
    <w:name w:val="1251F4D09A834083B6203108F42E7974"/>
    <w:rsid w:val="00F64F33"/>
  </w:style>
  <w:style w:type="paragraph" w:customStyle="1" w:styleId="A51392F1A5764D60897313F7B924C3DB">
    <w:name w:val="A51392F1A5764D60897313F7B924C3DB"/>
    <w:rsid w:val="00F64F33"/>
  </w:style>
  <w:style w:type="paragraph" w:customStyle="1" w:styleId="874CDE733CC34411A62460DE36DEA8E9">
    <w:name w:val="874CDE733CC34411A62460DE36DEA8E9"/>
    <w:rsid w:val="00F64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